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0B2E" w14:textId="77777777" w:rsidR="00050E9D" w:rsidRDefault="00050E9D" w:rsidP="00050E9D">
      <w:pPr>
        <w:rPr>
          <w:rFonts w:eastAsia="Times New Roman"/>
        </w:rPr>
      </w:pPr>
    </w:p>
    <w:p w14:paraId="5DA3B7DB" w14:textId="77777777" w:rsidR="00050E9D" w:rsidRDefault="00050E9D" w:rsidP="00050E9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5F99825" wp14:editId="334EADB1">
            <wp:extent cx="2314575" cy="1161826"/>
            <wp:effectExtent l="0" t="0" r="0" b="0"/>
            <wp:docPr id="20" name="Picture 20" descr="C:\Users\Administrator.SNPC71\Dropbox (SSD)\CIAT data management\Logos\CIAT-Logo-255x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NPC71\Dropbox (SSD)\CIAT data management\Logos\CIAT-Logo-255x1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2" cy="11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t xml:space="preserve">    </w:t>
      </w:r>
      <w:r>
        <w:rPr>
          <w:noProof/>
          <w:lang w:bidi="hi-IN"/>
        </w:rPr>
        <w:drawing>
          <wp:inline distT="0" distB="0" distL="0" distR="0" wp14:anchorId="6C6A2881" wp14:editId="3FA0C876">
            <wp:extent cx="3276600" cy="1083863"/>
            <wp:effectExtent l="0" t="0" r="0" b="2540"/>
            <wp:docPr id="5" name="Picture 5" descr="C:\Users\Administrator.SNPC71\Dropbox (SSD)\CIAT data management\Logos\CCAF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SNPC71\Dropbox (SSD)\CIAT data management\Logos\CCAF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6" cy="10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25B9" w14:textId="77777777" w:rsidR="00050E9D" w:rsidRDefault="00050E9D" w:rsidP="00050E9D">
      <w:pPr>
        <w:jc w:val="right"/>
        <w:rPr>
          <w:rFonts w:ascii="Arial" w:hAnsi="Arial" w:cs="Arial"/>
          <w:b/>
          <w:sz w:val="32"/>
          <w:szCs w:val="32"/>
        </w:rPr>
      </w:pPr>
    </w:p>
    <w:p w14:paraId="2EA109E4" w14:textId="77777777" w:rsidR="00050E9D" w:rsidRDefault="00050E9D" w:rsidP="00050E9D">
      <w:pPr>
        <w:jc w:val="center"/>
        <w:rPr>
          <w:rFonts w:ascii="Arial" w:hAnsi="Arial" w:cs="Arial"/>
          <w:b/>
          <w:sz w:val="32"/>
          <w:szCs w:val="32"/>
        </w:rPr>
      </w:pPr>
    </w:p>
    <w:p w14:paraId="73054804" w14:textId="77777777" w:rsidR="00050E9D" w:rsidRPr="00080925" w:rsidRDefault="00050E9D" w:rsidP="00050E9D">
      <w:pPr>
        <w:jc w:val="right"/>
        <w:rPr>
          <w:rFonts w:ascii="Arial" w:hAnsi="Arial" w:cs="Arial"/>
          <w:b/>
          <w:sz w:val="32"/>
          <w:szCs w:val="32"/>
        </w:rPr>
      </w:pPr>
    </w:p>
    <w:p w14:paraId="2CA8B9A4" w14:textId="5B1ECE35" w:rsidR="00050E9D" w:rsidRPr="001C7939" w:rsidRDefault="00050E9D" w:rsidP="00050E9D">
      <w:pPr>
        <w:pStyle w:val="Title"/>
        <w:jc w:val="right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8"/>
          <w:szCs w:val="48"/>
        </w:rPr>
        <w:t>Data and Documents to Submit for Archiving – a Checklist</w:t>
      </w:r>
      <w:bookmarkStart w:id="0" w:name="_GoBack"/>
      <w:bookmarkEnd w:id="0"/>
    </w:p>
    <w:p w14:paraId="5FE6898A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  <w:r w:rsidRPr="00080925">
        <w:rPr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40"/>
          <w:szCs w:val="40"/>
          <w:lang w:val="en-GB"/>
        </w:rPr>
        <w:t>March 2018</w:t>
      </w:r>
    </w:p>
    <w:p w14:paraId="2A375F7B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956BE30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7FCAFC5E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940A68C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30422133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74008148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526CAC9A" w14:textId="77777777" w:rsidR="00050E9D" w:rsidRDefault="00050E9D" w:rsidP="00050E9D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E267D1E" w14:textId="77777777" w:rsidR="00050E9D" w:rsidRPr="00080925" w:rsidRDefault="00050E9D" w:rsidP="00050E9D">
      <w:pPr>
        <w:pStyle w:val="Default"/>
        <w:jc w:val="right"/>
        <w:rPr>
          <w:rFonts w:ascii="Arial" w:hAnsi="Arial"/>
          <w:b/>
          <w:bCs/>
          <w:sz w:val="40"/>
          <w:szCs w:val="40"/>
          <w:lang w:val="en-GB"/>
        </w:rPr>
      </w:pPr>
    </w:p>
    <w:p w14:paraId="159AB454" w14:textId="77777777" w:rsidR="00050E9D" w:rsidRDefault="00050E9D" w:rsidP="00050E9D">
      <w:pPr>
        <w:pStyle w:val="Heading1"/>
        <w:tabs>
          <w:tab w:val="right" w:pos="8789"/>
        </w:tabs>
        <w:jc w:val="both"/>
        <w:rPr>
          <w:rFonts w:eastAsiaTheme="minorHAnsi"/>
        </w:rPr>
      </w:pPr>
      <w:r>
        <w:rPr>
          <w:noProof/>
          <w:lang w:bidi="hi-IN"/>
        </w:rPr>
        <w:drawing>
          <wp:inline distT="0" distB="0" distL="0" distR="0" wp14:anchorId="16372A6A" wp14:editId="5D62EC4A">
            <wp:extent cx="1514901" cy="52792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9643" cy="5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>
        <w:rPr>
          <w:rFonts w:eastAsiaTheme="minorHAnsi"/>
        </w:rPr>
        <w:tab/>
      </w:r>
      <w:r w:rsidRPr="001C7939">
        <w:rPr>
          <w:noProof/>
        </w:rPr>
        <w:drawing>
          <wp:inline distT="0" distB="0" distL="0" distR="0" wp14:anchorId="370FAD2C" wp14:editId="6F73461A">
            <wp:extent cx="1959434" cy="342900"/>
            <wp:effectExtent l="0" t="0" r="3175" b="0"/>
            <wp:docPr id="22" name="Picture 22" descr="C:\Users\Administrator.SNPC71\Dropbox (SSD)\Stats4SD\Internal Docs\Stationery\Logos\Logo\Stats4SD_Logo_R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SNPC71\Dropbox (SSD)\Stats4SD\Internal Docs\Stationery\Logos\Logo\Stats4SD_Logo_Red_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1" cy="3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B87B" w14:textId="77777777" w:rsidR="00050E9D" w:rsidRDefault="00050E9D" w:rsidP="00050E9D">
      <w:pPr>
        <w:rPr>
          <w:rFonts w:ascii="Helvetica" w:hAnsi="Helvetica"/>
          <w:color w:val="000000"/>
          <w:sz w:val="20"/>
          <w:szCs w:val="20"/>
          <w:lang w:val="en"/>
        </w:rPr>
      </w:pPr>
    </w:p>
    <w:p w14:paraId="7B89B805" w14:textId="2F2628D7" w:rsidR="00F20F9E" w:rsidRPr="005A74AA" w:rsidRDefault="00050E9D" w:rsidP="00050E9D">
      <w:pPr>
        <w:shd w:val="clear" w:color="auto" w:fill="FFFFFF" w:themeFill="background1"/>
        <w:spacing w:after="270" w:line="270" w:lineRule="atLeast"/>
        <w:jc w:val="center"/>
        <w:textAlignment w:val="center"/>
        <w:sectPr w:rsidR="00F20F9E" w:rsidRPr="005A74AA" w:rsidSect="001E18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  <w:sz w:val="20"/>
          <w:szCs w:val="20"/>
          <w:lang w:val="en"/>
        </w:rPr>
        <w:t xml:space="preserve">This document was produced in collaboration with </w:t>
      </w:r>
      <w:hyperlink r:id="rId12" w:history="1">
        <w:r w:rsidRPr="001C7939">
          <w:rPr>
            <w:rStyle w:val="Hyperlink"/>
            <w:rFonts w:ascii="Helvetica" w:hAnsi="Helvetica"/>
            <w:sz w:val="20"/>
            <w:szCs w:val="20"/>
            <w:lang w:val="en"/>
          </w:rPr>
          <w:t>Statistics for Sustainable Development</w:t>
        </w:r>
      </w:hyperlink>
      <w:r>
        <w:rPr>
          <w:rFonts w:ascii="Helvetica" w:hAnsi="Helvetica"/>
          <w:color w:val="000000"/>
          <w:sz w:val="20"/>
          <w:szCs w:val="20"/>
          <w:lang w:val="en"/>
        </w:rPr>
        <w:t xml:space="preserve"> and is licensed under a </w:t>
      </w:r>
      <w:hyperlink r:id="rId13" w:history="1">
        <w:r>
          <w:rPr>
            <w:rStyle w:val="Hyperlink"/>
            <w:rFonts w:ascii="Helvetica" w:hAnsi="Helvetica"/>
            <w:sz w:val="20"/>
            <w:szCs w:val="20"/>
            <w:lang w:val="en"/>
          </w:rPr>
          <w:t>Creative Commons Attribution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NonCommercial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>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ShareAlike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3.0 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Unported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License</w:t>
        </w:r>
      </w:hyperlink>
      <w:r>
        <w:rPr>
          <w:rStyle w:val="Hyperlink"/>
          <w:rFonts w:ascii="Helvetica" w:hAnsi="Helvetica"/>
          <w:sz w:val="20"/>
          <w:szCs w:val="20"/>
          <w:lang w:val="en"/>
        </w:rPr>
        <w:br/>
      </w:r>
    </w:p>
    <w:p w14:paraId="6D658762" w14:textId="4F955D1D" w:rsidR="001E0473" w:rsidRDefault="001E0473" w:rsidP="001E0473">
      <w:pPr>
        <w:pStyle w:val="Heading1"/>
      </w:pPr>
      <w:r>
        <w:lastRenderedPageBreak/>
        <w:t>Introduction</w:t>
      </w:r>
    </w:p>
    <w:p w14:paraId="3021F53B" w14:textId="5F07198E" w:rsidR="006507CE" w:rsidRDefault="0059375B" w:rsidP="006507CE">
      <w:r>
        <w:t>The following is provided as an example of what files should be submitted to the data archive.  We suggest you adjust this list to suit your own research project.</w:t>
      </w:r>
    </w:p>
    <w:tbl>
      <w:tblPr>
        <w:tblStyle w:val="PlainTable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21"/>
        <w:gridCol w:w="1843"/>
      </w:tblGrid>
      <w:tr w:rsidR="0059375B" w:rsidRPr="00A11722" w14:paraId="3095FEDD" w14:textId="77777777" w:rsidTr="00EC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4EF75FE" w14:textId="5649F677" w:rsidR="0059375B" w:rsidRPr="00A11722" w:rsidRDefault="0059375B" w:rsidP="006507CE">
            <w:pPr>
              <w:rPr>
                <w:sz w:val="28"/>
              </w:rPr>
            </w:pPr>
            <w:r w:rsidRPr="00A11722">
              <w:rPr>
                <w:sz w:val="28"/>
              </w:rPr>
              <w:t>Document</w:t>
            </w:r>
          </w:p>
        </w:tc>
        <w:tc>
          <w:tcPr>
            <w:tcW w:w="1843" w:type="dxa"/>
          </w:tcPr>
          <w:p w14:paraId="618E711B" w14:textId="5C0CF320" w:rsidR="0059375B" w:rsidRPr="00A11722" w:rsidRDefault="0059375B" w:rsidP="00650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11722">
              <w:rPr>
                <w:sz w:val="28"/>
              </w:rPr>
              <w:t>Archived</w:t>
            </w:r>
          </w:p>
        </w:tc>
      </w:tr>
      <w:tr w:rsidR="0059375B" w:rsidRPr="00A11722" w14:paraId="56CF4118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268B7D" w14:textId="5C044281" w:rsidR="0059375B" w:rsidRPr="00A11722" w:rsidRDefault="0059375B" w:rsidP="006507CE">
            <w:pPr>
              <w:rPr>
                <w:b w:val="0"/>
              </w:rPr>
            </w:pPr>
            <w:r w:rsidRPr="00A11722">
              <w:rPr>
                <w:b w:val="0"/>
              </w:rPr>
              <w:t>Copy of the Data Ownership Agreement</w:t>
            </w:r>
          </w:p>
        </w:tc>
        <w:tc>
          <w:tcPr>
            <w:tcW w:w="1843" w:type="dxa"/>
          </w:tcPr>
          <w:p w14:paraId="48C2088F" w14:textId="69238712" w:rsidR="0059375B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A0A51B" wp14:editId="6BAFB11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8255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633B" id="Rectangle 1" o:spid="_x0000_s1026" style="position:absolute;margin-left:13.7pt;margin-top:-.65pt;width:13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" fillcolor="white [3201]" strokecolor="black [3213]"/>
                  </w:pict>
                </mc:Fallback>
              </mc:AlternateContent>
            </w:r>
          </w:p>
        </w:tc>
      </w:tr>
      <w:tr w:rsidR="00A11722" w:rsidRPr="00A11722" w14:paraId="2D57BECE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9FC938D" w14:textId="3B7CDED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ctivity Protocol</w:t>
            </w:r>
          </w:p>
        </w:tc>
        <w:tc>
          <w:tcPr>
            <w:tcW w:w="1843" w:type="dxa"/>
          </w:tcPr>
          <w:p w14:paraId="29B55A59" w14:textId="1FC09072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72343D" wp14:editId="29A587C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1309" id="Rectangle 6" o:spid="_x0000_s1026" style="position:absolute;margin-left:13.85pt;margin-top:.55pt;width:13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CUUbE4cAIAAPw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912B930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4C6D08" w14:textId="2C53B862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Management Plan</w:t>
            </w:r>
          </w:p>
        </w:tc>
        <w:tc>
          <w:tcPr>
            <w:tcW w:w="1843" w:type="dxa"/>
          </w:tcPr>
          <w:p w14:paraId="07FFBD6D" w14:textId="6EB9810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8DFBC" wp14:editId="4E57471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BA8C" id="Rectangle 2" o:spid="_x0000_s1026" style="position:absolute;margin-left:13.85pt;margin-top:.2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Kk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DV+wqR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4A583A5E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F06A5A3" w14:textId="5E8ECCAE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Entry System (if used)</w:t>
            </w:r>
          </w:p>
        </w:tc>
        <w:tc>
          <w:tcPr>
            <w:tcW w:w="1843" w:type="dxa"/>
          </w:tcPr>
          <w:p w14:paraId="0D0D17D7" w14:textId="15F69171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366AF4" wp14:editId="1FB0B25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31F5" id="Rectangle 7" o:spid="_x0000_s1026" style="position:absolute;margin-left:13.85pt;margin-top:.55pt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FpcAIAAPwEAAAOAAAAZHJzL2Uyb0RvYy54bWysVE1v2zAMvQ/YfxB0X20HybIG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Ds23FpcAIAAPw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2A1C8C2F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A0744FF" w14:textId="38F9F052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Fieldwork Manual</w:t>
            </w:r>
          </w:p>
        </w:tc>
        <w:tc>
          <w:tcPr>
            <w:tcW w:w="1843" w:type="dxa"/>
          </w:tcPr>
          <w:p w14:paraId="73EEC586" w14:textId="35EC1017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321108" wp14:editId="52E6F85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B3E9" id="Rectangle 4" o:spid="_x0000_s1026" style="position:absolute;margin-left:13.85pt;margin-top:.2pt;width:13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Cb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GRFMJt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0B3EAEA9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E2C8D60" w14:textId="7FB57939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Questionnaires (if used)</w:t>
            </w:r>
          </w:p>
        </w:tc>
        <w:tc>
          <w:tcPr>
            <w:tcW w:w="1843" w:type="dxa"/>
          </w:tcPr>
          <w:p w14:paraId="6E3891CF" w14:textId="6982BE39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C88C31" wp14:editId="7896D1D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C7E9" id="Rectangle 8" o:spid="_x0000_s1026" style="position:absolute;margin-left:13.85pt;margin-top:.55pt;width:13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10AB1D60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45A6B0C" w14:textId="72F5D3C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Plan</w:t>
            </w:r>
          </w:p>
        </w:tc>
        <w:tc>
          <w:tcPr>
            <w:tcW w:w="1843" w:type="dxa"/>
          </w:tcPr>
          <w:p w14:paraId="4BC99D7A" w14:textId="106B3AFB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C271DE" wp14:editId="4CFC566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FE44" id="Rectangle 9" o:spid="_x0000_s1026" style="position:absolute;margin-left:13.85pt;margin-top:.2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S1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L65FLV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309C28B9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8553318" w14:textId="71D23B55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Quality Report</w:t>
            </w:r>
          </w:p>
        </w:tc>
        <w:tc>
          <w:tcPr>
            <w:tcW w:w="1843" w:type="dxa"/>
          </w:tcPr>
          <w:p w14:paraId="57960073" w14:textId="73BDA18E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EBBB32" wp14:editId="01D11D8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D654E" id="Rectangle 10" o:spid="_x0000_s1026" style="position:absolute;margin-left:13.85pt;margin-top:.55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qzbw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81FF9FD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7E5FBCB" w14:textId="7316AC93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Raw Data (anonymised version)</w:t>
            </w:r>
          </w:p>
        </w:tc>
        <w:tc>
          <w:tcPr>
            <w:tcW w:w="1843" w:type="dxa"/>
          </w:tcPr>
          <w:p w14:paraId="2CF96EE4" w14:textId="3EC5F174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CCD4F8" wp14:editId="38ACDE8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1232" id="Rectangle 12" o:spid="_x0000_s1026" style="position:absolute;margin-left:13.85pt;margin-top:.2pt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3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661F780D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0F1E8CF" w14:textId="3E1ECB91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Primary Data (anonymised)</w:t>
            </w:r>
          </w:p>
        </w:tc>
        <w:tc>
          <w:tcPr>
            <w:tcW w:w="1843" w:type="dxa"/>
          </w:tcPr>
          <w:p w14:paraId="5B7D046C" w14:textId="083D69D7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12154D" wp14:editId="5AE1821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5DD4" id="Rectangle 11" o:spid="_x0000_s1026" style="position:absolute;margin-left:13.85pt;margin-top:.55pt;width:13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BBlsuRcAIAAP4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1513F47F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BC25002" w14:textId="0F2AC1D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Metadata document</w:t>
            </w:r>
          </w:p>
        </w:tc>
        <w:tc>
          <w:tcPr>
            <w:tcW w:w="1843" w:type="dxa"/>
          </w:tcPr>
          <w:p w14:paraId="4884433A" w14:textId="56CF317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AA81F1" wp14:editId="4E65D52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2FDA" id="Rectangle 13" o:spid="_x0000_s1026" style="position:absolute;margin-left:13.85pt;margin-top:.15pt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4E3C0BBA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F1DEEF" w14:textId="77777777" w:rsidR="00A11722" w:rsidRPr="00A11722" w:rsidRDefault="00A11722" w:rsidP="006507CE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2D0259CE" w14:textId="368658D8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11722" w:rsidRPr="00A11722" w14:paraId="05E70FDB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2EB472B" w14:textId="5144A5E3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Program (R code, SPSS syntax, etc.)</w:t>
            </w:r>
          </w:p>
        </w:tc>
        <w:tc>
          <w:tcPr>
            <w:tcW w:w="1843" w:type="dxa"/>
          </w:tcPr>
          <w:p w14:paraId="571619C2" w14:textId="73DA79F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86F18C" wp14:editId="33AEF33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DA83" id="Rectangle 15" o:spid="_x0000_s1026" style="position:absolute;margin-left:13.85pt;margin-top:.1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8Z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02A8DEB6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BFCAE6C" w14:textId="05442CC4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Output</w:t>
            </w:r>
          </w:p>
        </w:tc>
        <w:tc>
          <w:tcPr>
            <w:tcW w:w="1843" w:type="dxa"/>
          </w:tcPr>
          <w:p w14:paraId="27BC6CDB" w14:textId="23762097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DA466C" wp14:editId="21AFADE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02A76" id="Rectangle 16" o:spid="_x0000_s1026" style="position:absolute;margin-left:13.85pt;margin-top:.55pt;width:13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Ao3Sx/cAIAAP4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3AE5CB0C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1C413AA" w14:textId="63D33E38" w:rsidR="00A11722" w:rsidRPr="00A11722" w:rsidRDefault="00A11722" w:rsidP="006507CE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1A333E32" w14:textId="5702C57F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11722" w:rsidRPr="00A11722" w14:paraId="0EBD2233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CA1DCE4" w14:textId="40A6E69C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Interim Reports</w:t>
            </w:r>
          </w:p>
        </w:tc>
        <w:tc>
          <w:tcPr>
            <w:tcW w:w="1843" w:type="dxa"/>
          </w:tcPr>
          <w:p w14:paraId="08A3CB5B" w14:textId="205F6D0F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E17E3C" wp14:editId="209567B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1590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E82C" id="Rectangle 17" o:spid="_x0000_s1026" style="position:absolute;margin-left:13.85pt;margin-top:-1.7pt;width:13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1d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1B3D163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7C24AD" w14:textId="739A6571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Final Report</w:t>
            </w:r>
          </w:p>
        </w:tc>
        <w:tc>
          <w:tcPr>
            <w:tcW w:w="1843" w:type="dxa"/>
          </w:tcPr>
          <w:p w14:paraId="6D97C029" w14:textId="05329458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5A595D" wp14:editId="1EB7FE1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714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0877" id="Rectangle 18" o:spid="_x0000_s1026" style="position:absolute;margin-left:13.85pt;margin-top:-1.35pt;width:13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" fillcolor="window" strokecolor="windowText"/>
                  </w:pict>
                </mc:Fallback>
              </mc:AlternateContent>
            </w:r>
          </w:p>
        </w:tc>
      </w:tr>
    </w:tbl>
    <w:p w14:paraId="27D5D7C4" w14:textId="093DD9F2" w:rsidR="0059375B" w:rsidRPr="006507CE" w:rsidRDefault="0059375B" w:rsidP="00A11722"/>
    <w:sectPr w:rsidR="0059375B" w:rsidRPr="006507CE" w:rsidSect="00F20F9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B835" w14:textId="77777777" w:rsidR="004235EA" w:rsidRDefault="004235EA" w:rsidP="00EF3F00">
      <w:pPr>
        <w:spacing w:after="0" w:line="240" w:lineRule="auto"/>
      </w:pPr>
      <w:r>
        <w:separator/>
      </w:r>
    </w:p>
  </w:endnote>
  <w:endnote w:type="continuationSeparator" w:id="0">
    <w:p w14:paraId="31ABF675" w14:textId="77777777" w:rsidR="004235EA" w:rsidRDefault="004235EA" w:rsidP="00E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O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2E9D" w14:textId="56970771" w:rsidR="00C45662" w:rsidRDefault="00C45662" w:rsidP="00E42CE1">
    <w:pPr>
      <w:pStyle w:val="Footer"/>
      <w:pBdr>
        <w:top w:val="single" w:sz="4" w:space="1" w:color="auto"/>
      </w:pBdr>
    </w:pP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252E7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A11722">
      <w:rPr>
        <w:b/>
      </w:rPr>
      <w:fldChar w:fldCharType="begin"/>
    </w:r>
    <w:r w:rsidR="00A11722">
      <w:rPr>
        <w:b/>
      </w:rPr>
      <w:instrText xml:space="preserve"> SECTIONPAGES   \* MERGEFORMAT </w:instrText>
    </w:r>
    <w:r w:rsidR="00A11722">
      <w:rPr>
        <w:b/>
      </w:rPr>
      <w:fldChar w:fldCharType="separate"/>
    </w:r>
    <w:r w:rsidR="00050E9D">
      <w:rPr>
        <w:b/>
        <w:noProof/>
      </w:rPr>
      <w:t>1</w:t>
    </w:r>
    <w:r w:rsidR="00A1172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2A0D" w14:textId="77777777" w:rsidR="004235EA" w:rsidRDefault="004235EA" w:rsidP="00EF3F00">
      <w:pPr>
        <w:spacing w:after="0" w:line="240" w:lineRule="auto"/>
      </w:pPr>
      <w:r>
        <w:separator/>
      </w:r>
    </w:p>
  </w:footnote>
  <w:footnote w:type="continuationSeparator" w:id="0">
    <w:p w14:paraId="5988D82D" w14:textId="77777777" w:rsidR="004235EA" w:rsidRDefault="004235EA" w:rsidP="00E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EE2B" w14:textId="779B9825" w:rsidR="00C45662" w:rsidRPr="00E42CE1" w:rsidRDefault="00C45662" w:rsidP="0059375B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 w:rsidR="0059375B">
      <w:rPr>
        <w:smallCaps/>
      </w:rPr>
      <w:t>Data and Documents to Submit for Archiving – A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8F0"/>
    <w:multiLevelType w:val="hybridMultilevel"/>
    <w:tmpl w:val="24B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9DF"/>
    <w:multiLevelType w:val="hybridMultilevel"/>
    <w:tmpl w:val="7DDAB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6ED"/>
    <w:multiLevelType w:val="hybridMultilevel"/>
    <w:tmpl w:val="4B2E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328"/>
    <w:multiLevelType w:val="hybridMultilevel"/>
    <w:tmpl w:val="3254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7D7"/>
    <w:multiLevelType w:val="hybridMultilevel"/>
    <w:tmpl w:val="177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E49"/>
    <w:multiLevelType w:val="hybridMultilevel"/>
    <w:tmpl w:val="C676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DD9"/>
    <w:multiLevelType w:val="hybridMultilevel"/>
    <w:tmpl w:val="DC42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759A"/>
    <w:multiLevelType w:val="hybridMultilevel"/>
    <w:tmpl w:val="A8C0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42AD"/>
    <w:multiLevelType w:val="hybridMultilevel"/>
    <w:tmpl w:val="2EE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65F"/>
    <w:multiLevelType w:val="hybridMultilevel"/>
    <w:tmpl w:val="6402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657"/>
    <w:multiLevelType w:val="hybridMultilevel"/>
    <w:tmpl w:val="6F34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D3F"/>
    <w:multiLevelType w:val="hybridMultilevel"/>
    <w:tmpl w:val="14B0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D2A"/>
    <w:multiLevelType w:val="hybridMultilevel"/>
    <w:tmpl w:val="E64204F4"/>
    <w:lvl w:ilvl="0" w:tplc="88F807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27EA"/>
    <w:multiLevelType w:val="hybridMultilevel"/>
    <w:tmpl w:val="CA52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02DA4"/>
    <w:multiLevelType w:val="hybridMultilevel"/>
    <w:tmpl w:val="6C98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5140"/>
    <w:multiLevelType w:val="hybridMultilevel"/>
    <w:tmpl w:val="AA50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73"/>
    <w:rsid w:val="00002B8D"/>
    <w:rsid w:val="000252E7"/>
    <w:rsid w:val="000337BA"/>
    <w:rsid w:val="00037B26"/>
    <w:rsid w:val="00043010"/>
    <w:rsid w:val="00050E9D"/>
    <w:rsid w:val="0006133A"/>
    <w:rsid w:val="0009110B"/>
    <w:rsid w:val="00134550"/>
    <w:rsid w:val="00137807"/>
    <w:rsid w:val="001B4EAD"/>
    <w:rsid w:val="001E0473"/>
    <w:rsid w:val="001E1810"/>
    <w:rsid w:val="002506C8"/>
    <w:rsid w:val="00270A16"/>
    <w:rsid w:val="00280B5E"/>
    <w:rsid w:val="002C0FB8"/>
    <w:rsid w:val="003830E3"/>
    <w:rsid w:val="003B56E3"/>
    <w:rsid w:val="003D23AE"/>
    <w:rsid w:val="004008B5"/>
    <w:rsid w:val="004235EA"/>
    <w:rsid w:val="00447139"/>
    <w:rsid w:val="00450AED"/>
    <w:rsid w:val="00472FFA"/>
    <w:rsid w:val="004B120E"/>
    <w:rsid w:val="004B7C23"/>
    <w:rsid w:val="00506254"/>
    <w:rsid w:val="00515587"/>
    <w:rsid w:val="00560F24"/>
    <w:rsid w:val="0059375B"/>
    <w:rsid w:val="005D42E5"/>
    <w:rsid w:val="00607375"/>
    <w:rsid w:val="006507CE"/>
    <w:rsid w:val="00656C3C"/>
    <w:rsid w:val="0069294E"/>
    <w:rsid w:val="006D64AE"/>
    <w:rsid w:val="006E192E"/>
    <w:rsid w:val="006E7C74"/>
    <w:rsid w:val="006F2645"/>
    <w:rsid w:val="00737ADF"/>
    <w:rsid w:val="00751151"/>
    <w:rsid w:val="007673FD"/>
    <w:rsid w:val="007733D0"/>
    <w:rsid w:val="007A3351"/>
    <w:rsid w:val="007B3124"/>
    <w:rsid w:val="0081128A"/>
    <w:rsid w:val="00830E7B"/>
    <w:rsid w:val="00834E2E"/>
    <w:rsid w:val="00840439"/>
    <w:rsid w:val="00891FCD"/>
    <w:rsid w:val="008D2F31"/>
    <w:rsid w:val="008E1506"/>
    <w:rsid w:val="00901DE2"/>
    <w:rsid w:val="00911BF0"/>
    <w:rsid w:val="00930641"/>
    <w:rsid w:val="009464FE"/>
    <w:rsid w:val="009B1C99"/>
    <w:rsid w:val="00A006D1"/>
    <w:rsid w:val="00A11722"/>
    <w:rsid w:val="00A1445F"/>
    <w:rsid w:val="00A27249"/>
    <w:rsid w:val="00A7533D"/>
    <w:rsid w:val="00A8320D"/>
    <w:rsid w:val="00AB58E3"/>
    <w:rsid w:val="00AC63B5"/>
    <w:rsid w:val="00AD3CF4"/>
    <w:rsid w:val="00AE5C5D"/>
    <w:rsid w:val="00AF4FE0"/>
    <w:rsid w:val="00B0576A"/>
    <w:rsid w:val="00B45C1F"/>
    <w:rsid w:val="00B63BAF"/>
    <w:rsid w:val="00BD1ABA"/>
    <w:rsid w:val="00BF1269"/>
    <w:rsid w:val="00BF78E6"/>
    <w:rsid w:val="00C1068E"/>
    <w:rsid w:val="00C33B5D"/>
    <w:rsid w:val="00C45662"/>
    <w:rsid w:val="00C752B3"/>
    <w:rsid w:val="00C87FE4"/>
    <w:rsid w:val="00CA1F9C"/>
    <w:rsid w:val="00CB5C3E"/>
    <w:rsid w:val="00D12D77"/>
    <w:rsid w:val="00D16774"/>
    <w:rsid w:val="00D52A0D"/>
    <w:rsid w:val="00DD1571"/>
    <w:rsid w:val="00DF284F"/>
    <w:rsid w:val="00E2352C"/>
    <w:rsid w:val="00E42CE1"/>
    <w:rsid w:val="00EB43E9"/>
    <w:rsid w:val="00EC0114"/>
    <w:rsid w:val="00EE6E41"/>
    <w:rsid w:val="00EF3F00"/>
    <w:rsid w:val="00F20F9E"/>
    <w:rsid w:val="00F42545"/>
    <w:rsid w:val="00FC4E99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137AD"/>
  <w15:docId w15:val="{62ACA26B-FD67-4AFA-B39C-C78DF00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00"/>
  </w:style>
  <w:style w:type="paragraph" w:styleId="Footer">
    <w:name w:val="footer"/>
    <w:basedOn w:val="Normal"/>
    <w:link w:val="Foot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00"/>
  </w:style>
  <w:style w:type="paragraph" w:styleId="ListParagraph">
    <w:name w:val="List Paragraph"/>
    <w:basedOn w:val="Normal"/>
    <w:uiPriority w:val="34"/>
    <w:qFormat/>
    <w:rsid w:val="00EF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192E"/>
    <w:pPr>
      <w:keepNext/>
      <w:spacing w:after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3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7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7375"/>
  </w:style>
  <w:style w:type="paragraph" w:styleId="Subtitle">
    <w:name w:val="Subtitle"/>
    <w:basedOn w:val="Normal"/>
    <w:next w:val="Normal"/>
    <w:link w:val="SubtitleChar"/>
    <w:uiPriority w:val="11"/>
    <w:qFormat/>
    <w:rsid w:val="0093064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0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3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42CE1"/>
    <w:rPr>
      <w:b/>
      <w:bCs/>
      <w:smallCaps/>
      <w:spacing w:val="5"/>
    </w:rPr>
  </w:style>
  <w:style w:type="paragraph" w:customStyle="1" w:styleId="Default">
    <w:name w:val="Default"/>
    <w:qFormat/>
    <w:rsid w:val="00F20F9E"/>
    <w:pPr>
      <w:widowControl w:val="0"/>
      <w:autoSpaceDE w:val="0"/>
      <w:autoSpaceDN w:val="0"/>
      <w:adjustRightInd w:val="0"/>
      <w:spacing w:after="0" w:line="240" w:lineRule="auto"/>
    </w:pPr>
    <w:rPr>
      <w:rFonts w:ascii="BADOEP+TimesNewRoman,Bold" w:hAnsi="BADOEP+TimesNewRoman,Bold" w:cs="BADOEP+TimesNewRoman,Bold"/>
      <w:color w:val="00000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FC4E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7A3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07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33D0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593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-nc-sa/3.0/deed.en_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s4s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234B-2DBA-4A36-8210-5F963EF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A. Garlick</dc:creator>
  <cp:lastModifiedBy>Cathy Garlick</cp:lastModifiedBy>
  <cp:revision>2</cp:revision>
  <dcterms:created xsi:type="dcterms:W3CDTF">2018-03-11T14:26:00Z</dcterms:created>
  <dcterms:modified xsi:type="dcterms:W3CDTF">2018-03-11T14:26:00Z</dcterms:modified>
</cp:coreProperties>
</file>